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t>Сведения</w:t>
      </w:r>
    </w:p>
    <w:p w:rsidR="00507945" w:rsidRPr="007D418B" w:rsidRDefault="007D418B" w:rsidP="00507945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о </w:t>
      </w:r>
      <w:r w:rsidRPr="007D418B">
        <w:rPr>
          <w:bCs/>
        </w:rPr>
        <w:t>доходах, расходах, об имуществе и обязательствах имущественного характера лиц, замещающих мун</w:t>
      </w:r>
      <w:r w:rsidR="00507945">
        <w:rPr>
          <w:bCs/>
        </w:rPr>
        <w:t>иципальные должности</w:t>
      </w:r>
      <w:bookmarkStart w:id="0" w:name="_GoBack"/>
      <w:bookmarkEnd w:id="0"/>
    </w:p>
    <w:p w:rsid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 xml:space="preserve">в Североуральском городском округе и членов их семей, за период с 01 января </w:t>
      </w:r>
      <w:bookmarkStart w:id="1" w:name="год1"/>
      <w:bookmarkEnd w:id="1"/>
      <w:r w:rsidRPr="007D418B">
        <w:rPr>
          <w:bCs/>
        </w:rPr>
        <w:t xml:space="preserve">по 31 декабря </w:t>
      </w:r>
      <w:bookmarkStart w:id="2" w:name="год2"/>
      <w:bookmarkEnd w:id="2"/>
      <w:r w:rsidRPr="007D418B">
        <w:rPr>
          <w:bCs/>
        </w:rPr>
        <w:t>20</w:t>
      </w:r>
      <w:r w:rsidR="00544516">
        <w:rPr>
          <w:bCs/>
        </w:rPr>
        <w:t>1</w:t>
      </w:r>
      <w:r w:rsidR="00015BCC">
        <w:rPr>
          <w:bCs/>
        </w:rPr>
        <w:t>9</w:t>
      </w:r>
      <w:r w:rsidRPr="007D418B">
        <w:rPr>
          <w:bCs/>
        </w:rPr>
        <w:t xml:space="preserve"> года,</w:t>
      </w:r>
      <w:bookmarkStart w:id="3" w:name="государственный_орган"/>
      <w:bookmarkEnd w:id="3"/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подлежащие размещению на официальном сайте Администрации </w:t>
      </w:r>
      <w:r w:rsidRPr="007D418B">
        <w:rPr>
          <w:bCs/>
        </w:rPr>
        <w:t>Североуральского городского округа</w:t>
      </w:r>
      <w:r>
        <w:rPr>
          <w:bCs/>
        </w:rPr>
        <w:t xml:space="preserve"> и предоставления этих сведений</w:t>
      </w:r>
    </w:p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>средствам массовой информации для опубликования</w:t>
      </w:r>
      <w:r w:rsidRPr="007D418B">
        <w:t xml:space="preserve"> </w:t>
      </w:r>
    </w:p>
    <w:p w:rsidR="007D418B" w:rsidRPr="007D418B" w:rsidRDefault="007D418B" w:rsidP="007D418B">
      <w:pPr>
        <w:tabs>
          <w:tab w:val="left" w:pos="15480"/>
        </w:tabs>
        <w:rPr>
          <w:sz w:val="20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417"/>
        <w:gridCol w:w="1559"/>
        <w:gridCol w:w="993"/>
        <w:gridCol w:w="1134"/>
        <w:gridCol w:w="1135"/>
        <w:gridCol w:w="922"/>
        <w:gridCol w:w="857"/>
        <w:gridCol w:w="1340"/>
        <w:gridCol w:w="1418"/>
        <w:gridCol w:w="1699"/>
      </w:tblGrid>
      <w:tr w:rsidR="007D418B" w:rsidRPr="007D418B" w:rsidTr="00A00C60">
        <w:trPr>
          <w:cantSplit/>
          <w:tblHeader/>
        </w:trPr>
        <w:tc>
          <w:tcPr>
            <w:tcW w:w="1276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Должность**</w:t>
            </w:r>
          </w:p>
        </w:tc>
        <w:tc>
          <w:tcPr>
            <w:tcW w:w="5103" w:type="dxa"/>
            <w:gridSpan w:val="4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 xml:space="preserve">Объекты недвижимости, </w:t>
            </w:r>
          </w:p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Транспортные средства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7D418B">
              <w:rPr>
                <w:sz w:val="18"/>
                <w:szCs w:val="18"/>
              </w:rPr>
              <w:t>Декларирован</w:t>
            </w:r>
            <w:r w:rsidRPr="007D418B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699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7D418B">
              <w:rPr>
                <w:sz w:val="1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7D418B">
              <w:rPr>
                <w:sz w:val="18"/>
                <w:szCs w:val="28"/>
              </w:rPr>
              <w:t>(вид приобретенного имущества, источники)***</w:t>
            </w:r>
          </w:p>
        </w:tc>
      </w:tr>
      <w:tr w:rsidR="007D418B" w:rsidRPr="007D418B" w:rsidTr="00A00C60">
        <w:trPr>
          <w:cantSplit/>
          <w:tblHeader/>
        </w:trPr>
        <w:tc>
          <w:tcPr>
            <w:tcW w:w="1276" w:type="dxa"/>
            <w:vMerge/>
            <w:vAlign w:val="center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9D10B2" w:rsidRDefault="0014438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 xml:space="preserve">Матюшенко В.П. </w:t>
            </w:r>
          </w:p>
        </w:tc>
        <w:tc>
          <w:tcPr>
            <w:tcW w:w="1560" w:type="dxa"/>
          </w:tcPr>
          <w:p w:rsidR="0014438C" w:rsidRPr="0014438C" w:rsidRDefault="00905264" w:rsidP="0014438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</w:t>
            </w:r>
            <w:r w:rsidR="0014438C" w:rsidRPr="0014438C">
              <w:rPr>
                <w:sz w:val="16"/>
                <w:szCs w:val="16"/>
              </w:rPr>
              <w:t xml:space="preserve"> Североуральского городского округа</w:t>
            </w:r>
          </w:p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38CE" w:rsidRP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земельный участок</w:t>
            </w:r>
          </w:p>
          <w:p w:rsid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жилой дом</w:t>
            </w:r>
          </w:p>
          <w:p w:rsidR="000338CE" w:rsidRDefault="000338CE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035652" w:rsidP="000338C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35652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индивидуальна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7D418B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338CE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83,3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035652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  <w:p w:rsid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0338CE" w:rsidRDefault="007120CA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338CE">
              <w:rPr>
                <w:sz w:val="16"/>
                <w:szCs w:val="16"/>
              </w:rPr>
              <w:t>Россия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035652" w:rsidP="000338C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7120CA" w:rsidRP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гараж</w:t>
            </w:r>
          </w:p>
          <w:p w:rsidR="007120CA" w:rsidRP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гараж</w:t>
            </w:r>
          </w:p>
          <w:p w:rsid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20CA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7120C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035652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507945">
            <w:pPr>
              <w:tabs>
                <w:tab w:val="left" w:pos="15480"/>
              </w:tabs>
              <w:ind w:right="-10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035652" w:rsidRDefault="000338C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120CA">
              <w:rPr>
                <w:sz w:val="16"/>
                <w:szCs w:val="16"/>
              </w:rPr>
              <w:t>Россия</w:t>
            </w: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Default="007120C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120CA" w:rsidRPr="007D418B" w:rsidRDefault="007120CA" w:rsidP="00507945">
            <w:pPr>
              <w:tabs>
                <w:tab w:val="left" w:pos="15480"/>
              </w:tabs>
              <w:ind w:right="-10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0338CE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0338CE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38CE">
              <w:rPr>
                <w:bCs/>
                <w:color w:val="000000"/>
                <w:sz w:val="16"/>
                <w:szCs w:val="16"/>
                <w:shd w:val="clear" w:color="auto" w:fill="FFFFFF"/>
              </w:rPr>
              <w:t>ГАЗ 2401</w:t>
            </w:r>
          </w:p>
          <w:p w:rsidR="000338CE" w:rsidRPr="000338CE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0338C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Лэнд </w:t>
            </w:r>
          </w:p>
          <w:p w:rsidR="00035652" w:rsidRPr="007D418B" w:rsidRDefault="000338CE" w:rsidP="000338C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0338CE">
              <w:rPr>
                <w:bCs/>
                <w:color w:val="000000"/>
                <w:sz w:val="16"/>
                <w:szCs w:val="16"/>
                <w:shd w:val="clear" w:color="auto" w:fill="FFFFFF"/>
              </w:rPr>
              <w:t>круйзер 150</w:t>
            </w:r>
          </w:p>
        </w:tc>
        <w:tc>
          <w:tcPr>
            <w:tcW w:w="1418" w:type="dxa"/>
          </w:tcPr>
          <w:p w:rsidR="00035652" w:rsidRPr="007D418B" w:rsidRDefault="00015BC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505,90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9D10B2" w:rsidRDefault="0014438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F43B2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F43B2" w:rsidRPr="009F43B2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035652" w:rsidRDefault="009F43B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9F43B2" w:rsidRDefault="009F43B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F43B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53,0</w:t>
            </w:r>
          </w:p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56,0</w:t>
            </w:r>
          </w:p>
        </w:tc>
        <w:tc>
          <w:tcPr>
            <w:tcW w:w="1134" w:type="dxa"/>
          </w:tcPr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Россия</w:t>
            </w:r>
          </w:p>
          <w:p w:rsidR="009F43B2" w:rsidRPr="009F43B2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35652" w:rsidRPr="007D418B" w:rsidRDefault="009F43B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035652" w:rsidRPr="007D418B" w:rsidRDefault="00035652" w:rsidP="009F43B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035652" w:rsidRPr="007D418B" w:rsidRDefault="0003565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035652" w:rsidRPr="007D418B" w:rsidRDefault="00035652" w:rsidP="009F43B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035652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35652" w:rsidRPr="007D418B" w:rsidRDefault="0050794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845,06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</w:tbl>
    <w:p w:rsidR="007D418B" w:rsidRPr="007D418B" w:rsidRDefault="007D418B" w:rsidP="007D418B">
      <w:pPr>
        <w:tabs>
          <w:tab w:val="left" w:pos="15480"/>
        </w:tabs>
        <w:ind w:right="-10"/>
      </w:pPr>
      <w:bookmarkStart w:id="4" w:name="начало"/>
      <w:bookmarkEnd w:id="4"/>
    </w:p>
    <w:sectPr w:rsidR="007D418B" w:rsidRPr="007D418B" w:rsidSect="007D418B"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7B" w:rsidRDefault="00653A7B" w:rsidP="00F948F4">
      <w:r>
        <w:separator/>
      </w:r>
    </w:p>
  </w:endnote>
  <w:endnote w:type="continuationSeparator" w:id="0">
    <w:p w:rsidR="00653A7B" w:rsidRDefault="00653A7B" w:rsidP="00F9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7B" w:rsidRDefault="00653A7B" w:rsidP="00F948F4">
      <w:r>
        <w:separator/>
      </w:r>
    </w:p>
  </w:footnote>
  <w:footnote w:type="continuationSeparator" w:id="0">
    <w:p w:rsidR="00653A7B" w:rsidRDefault="00653A7B" w:rsidP="00F9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F"/>
    <w:rsid w:val="00007009"/>
    <w:rsid w:val="00015BCC"/>
    <w:rsid w:val="000338CE"/>
    <w:rsid w:val="00035652"/>
    <w:rsid w:val="00044CAE"/>
    <w:rsid w:val="000504E3"/>
    <w:rsid w:val="00051B42"/>
    <w:rsid w:val="000524C5"/>
    <w:rsid w:val="00060380"/>
    <w:rsid w:val="00083241"/>
    <w:rsid w:val="00093FA3"/>
    <w:rsid w:val="00096D2F"/>
    <w:rsid w:val="000A5292"/>
    <w:rsid w:val="000D13AB"/>
    <w:rsid w:val="001126B8"/>
    <w:rsid w:val="00113323"/>
    <w:rsid w:val="00131803"/>
    <w:rsid w:val="001355CA"/>
    <w:rsid w:val="0013603D"/>
    <w:rsid w:val="00137548"/>
    <w:rsid w:val="0014438C"/>
    <w:rsid w:val="001A1E1F"/>
    <w:rsid w:val="001B20D5"/>
    <w:rsid w:val="001D2815"/>
    <w:rsid w:val="001E13B4"/>
    <w:rsid w:val="00205AEB"/>
    <w:rsid w:val="00207A19"/>
    <w:rsid w:val="002232DD"/>
    <w:rsid w:val="00224A3C"/>
    <w:rsid w:val="0022571E"/>
    <w:rsid w:val="00240E6B"/>
    <w:rsid w:val="00264BC4"/>
    <w:rsid w:val="00277C49"/>
    <w:rsid w:val="002800DE"/>
    <w:rsid w:val="002975BE"/>
    <w:rsid w:val="00297A71"/>
    <w:rsid w:val="002D1DAB"/>
    <w:rsid w:val="002E09DE"/>
    <w:rsid w:val="002E651B"/>
    <w:rsid w:val="00302096"/>
    <w:rsid w:val="00303CD9"/>
    <w:rsid w:val="0033266B"/>
    <w:rsid w:val="00391DBC"/>
    <w:rsid w:val="003B5748"/>
    <w:rsid w:val="003C42D2"/>
    <w:rsid w:val="003D6431"/>
    <w:rsid w:val="003D6966"/>
    <w:rsid w:val="003F1430"/>
    <w:rsid w:val="00407D82"/>
    <w:rsid w:val="0041438A"/>
    <w:rsid w:val="00417627"/>
    <w:rsid w:val="004D150C"/>
    <w:rsid w:val="004F5C00"/>
    <w:rsid w:val="00500827"/>
    <w:rsid w:val="00507945"/>
    <w:rsid w:val="00544516"/>
    <w:rsid w:val="00544A7E"/>
    <w:rsid w:val="005651DD"/>
    <w:rsid w:val="005711E3"/>
    <w:rsid w:val="0058146D"/>
    <w:rsid w:val="00582252"/>
    <w:rsid w:val="005916DF"/>
    <w:rsid w:val="005948C0"/>
    <w:rsid w:val="00594DD3"/>
    <w:rsid w:val="005A705E"/>
    <w:rsid w:val="005B5727"/>
    <w:rsid w:val="005B6B27"/>
    <w:rsid w:val="006337B1"/>
    <w:rsid w:val="006407D3"/>
    <w:rsid w:val="00641F57"/>
    <w:rsid w:val="00646D59"/>
    <w:rsid w:val="00653A7B"/>
    <w:rsid w:val="00660732"/>
    <w:rsid w:val="006624BE"/>
    <w:rsid w:val="006638DD"/>
    <w:rsid w:val="0067389B"/>
    <w:rsid w:val="00673E58"/>
    <w:rsid w:val="00685D1E"/>
    <w:rsid w:val="00685F25"/>
    <w:rsid w:val="006A2E68"/>
    <w:rsid w:val="006D6DC1"/>
    <w:rsid w:val="006E420F"/>
    <w:rsid w:val="007120CA"/>
    <w:rsid w:val="007263D0"/>
    <w:rsid w:val="00726B1A"/>
    <w:rsid w:val="00736F88"/>
    <w:rsid w:val="007513AD"/>
    <w:rsid w:val="00752676"/>
    <w:rsid w:val="007605FE"/>
    <w:rsid w:val="00781F6F"/>
    <w:rsid w:val="00791AFE"/>
    <w:rsid w:val="007944B9"/>
    <w:rsid w:val="00796A46"/>
    <w:rsid w:val="007A3DA2"/>
    <w:rsid w:val="007C5C4E"/>
    <w:rsid w:val="007D102B"/>
    <w:rsid w:val="007D418B"/>
    <w:rsid w:val="007E0674"/>
    <w:rsid w:val="007E3667"/>
    <w:rsid w:val="00806D96"/>
    <w:rsid w:val="00834147"/>
    <w:rsid w:val="008520DD"/>
    <w:rsid w:val="00872CFA"/>
    <w:rsid w:val="00882BC9"/>
    <w:rsid w:val="00883E8B"/>
    <w:rsid w:val="0089107C"/>
    <w:rsid w:val="008911DA"/>
    <w:rsid w:val="0089557D"/>
    <w:rsid w:val="008B1EDD"/>
    <w:rsid w:val="008B3201"/>
    <w:rsid w:val="008D19AF"/>
    <w:rsid w:val="008D6DBE"/>
    <w:rsid w:val="008E5611"/>
    <w:rsid w:val="008E5B5F"/>
    <w:rsid w:val="008E63FC"/>
    <w:rsid w:val="0090319F"/>
    <w:rsid w:val="00905264"/>
    <w:rsid w:val="00915E41"/>
    <w:rsid w:val="00922751"/>
    <w:rsid w:val="00925E57"/>
    <w:rsid w:val="009515C0"/>
    <w:rsid w:val="009574D4"/>
    <w:rsid w:val="00957B46"/>
    <w:rsid w:val="0096167F"/>
    <w:rsid w:val="00984A59"/>
    <w:rsid w:val="00992FAE"/>
    <w:rsid w:val="009A00BC"/>
    <w:rsid w:val="009A5145"/>
    <w:rsid w:val="009B785F"/>
    <w:rsid w:val="009D10B2"/>
    <w:rsid w:val="009D234F"/>
    <w:rsid w:val="009F43B2"/>
    <w:rsid w:val="00A00C60"/>
    <w:rsid w:val="00A146DC"/>
    <w:rsid w:val="00A2578D"/>
    <w:rsid w:val="00A3697F"/>
    <w:rsid w:val="00A41739"/>
    <w:rsid w:val="00A41A96"/>
    <w:rsid w:val="00A44C4D"/>
    <w:rsid w:val="00A52674"/>
    <w:rsid w:val="00A5428B"/>
    <w:rsid w:val="00A576EA"/>
    <w:rsid w:val="00A57DD7"/>
    <w:rsid w:val="00A6016D"/>
    <w:rsid w:val="00A63EDF"/>
    <w:rsid w:val="00A753A5"/>
    <w:rsid w:val="00A76D18"/>
    <w:rsid w:val="00A8641B"/>
    <w:rsid w:val="00A97408"/>
    <w:rsid w:val="00AA40A9"/>
    <w:rsid w:val="00AA4807"/>
    <w:rsid w:val="00AA788B"/>
    <w:rsid w:val="00AC29BE"/>
    <w:rsid w:val="00AC7D67"/>
    <w:rsid w:val="00AD43E5"/>
    <w:rsid w:val="00B0224D"/>
    <w:rsid w:val="00B11D2E"/>
    <w:rsid w:val="00B13B90"/>
    <w:rsid w:val="00B259D0"/>
    <w:rsid w:val="00B37AE8"/>
    <w:rsid w:val="00B419E9"/>
    <w:rsid w:val="00B70132"/>
    <w:rsid w:val="00B77A11"/>
    <w:rsid w:val="00B831A3"/>
    <w:rsid w:val="00B87822"/>
    <w:rsid w:val="00B9072A"/>
    <w:rsid w:val="00B92C19"/>
    <w:rsid w:val="00B94CBF"/>
    <w:rsid w:val="00BA4CD2"/>
    <w:rsid w:val="00BA66E7"/>
    <w:rsid w:val="00BB0A99"/>
    <w:rsid w:val="00BB7ADF"/>
    <w:rsid w:val="00BC1B4F"/>
    <w:rsid w:val="00BC4BE4"/>
    <w:rsid w:val="00BD4AD0"/>
    <w:rsid w:val="00BE6430"/>
    <w:rsid w:val="00BF01A5"/>
    <w:rsid w:val="00C52421"/>
    <w:rsid w:val="00C55439"/>
    <w:rsid w:val="00C73B94"/>
    <w:rsid w:val="00C825C0"/>
    <w:rsid w:val="00C875BC"/>
    <w:rsid w:val="00C966CB"/>
    <w:rsid w:val="00C97ABB"/>
    <w:rsid w:val="00CA52AF"/>
    <w:rsid w:val="00CC5424"/>
    <w:rsid w:val="00CD207D"/>
    <w:rsid w:val="00CE16A2"/>
    <w:rsid w:val="00D02874"/>
    <w:rsid w:val="00D17A09"/>
    <w:rsid w:val="00D27D90"/>
    <w:rsid w:val="00D36157"/>
    <w:rsid w:val="00D53D47"/>
    <w:rsid w:val="00D80641"/>
    <w:rsid w:val="00D85CF9"/>
    <w:rsid w:val="00D97A9D"/>
    <w:rsid w:val="00DA5531"/>
    <w:rsid w:val="00DB1B61"/>
    <w:rsid w:val="00DB38BB"/>
    <w:rsid w:val="00DE3F25"/>
    <w:rsid w:val="00DF54A9"/>
    <w:rsid w:val="00E221DB"/>
    <w:rsid w:val="00E43D24"/>
    <w:rsid w:val="00E47065"/>
    <w:rsid w:val="00E640D0"/>
    <w:rsid w:val="00E828EE"/>
    <w:rsid w:val="00E87F82"/>
    <w:rsid w:val="00EA3DBC"/>
    <w:rsid w:val="00EC08BF"/>
    <w:rsid w:val="00EC55D5"/>
    <w:rsid w:val="00ED2D17"/>
    <w:rsid w:val="00ED3D05"/>
    <w:rsid w:val="00ED7FFD"/>
    <w:rsid w:val="00EF1F49"/>
    <w:rsid w:val="00EF31DC"/>
    <w:rsid w:val="00EF796E"/>
    <w:rsid w:val="00F02FAB"/>
    <w:rsid w:val="00F05071"/>
    <w:rsid w:val="00F057CC"/>
    <w:rsid w:val="00F06C97"/>
    <w:rsid w:val="00F303B5"/>
    <w:rsid w:val="00F728C1"/>
    <w:rsid w:val="00F87350"/>
    <w:rsid w:val="00F93F5E"/>
    <w:rsid w:val="00F948F4"/>
    <w:rsid w:val="00FA3440"/>
    <w:rsid w:val="00FB720D"/>
    <w:rsid w:val="00FB7E86"/>
    <w:rsid w:val="00FE4542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9F250-9FBB-4AAD-B17F-CD8B1241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4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64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64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B982-69CD-43CB-BAF5-1295C873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пова Валентина Эдуардовна</cp:lastModifiedBy>
  <cp:revision>3</cp:revision>
  <cp:lastPrinted>2014-12-10T03:25:00Z</cp:lastPrinted>
  <dcterms:created xsi:type="dcterms:W3CDTF">2020-04-15T06:47:00Z</dcterms:created>
  <dcterms:modified xsi:type="dcterms:W3CDTF">2020-04-15T06:53:00Z</dcterms:modified>
</cp:coreProperties>
</file>